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2909CE94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7507E34">
                <wp:simplePos x="0" y="0"/>
                <wp:positionH relativeFrom="margin">
                  <wp:posOffset>61595</wp:posOffset>
                </wp:positionH>
                <wp:positionV relativeFrom="paragraph">
                  <wp:posOffset>537209</wp:posOffset>
                </wp:positionV>
                <wp:extent cx="5600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8D424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5pt,42.3pt" to="445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" strokecolor="black [3213]" strokeweight=".5pt">
                <w10:wrap anchorx="margin"/>
              </v:lin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314D2215" w14:textId="2AEF5661" w:rsidR="00C815F8" w:rsidRDefault="00B44177" w:rsidP="00D07B0A">
      <w:pPr>
        <w:framePr w:w="3844" w:h="1366" w:hSpace="144" w:wrap="around" w:vAnchor="text" w:hAnchor="page" w:x="6580" w:y="7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orgis, a.s.</w:t>
      </w:r>
    </w:p>
    <w:p w14:paraId="78C17137" w14:textId="77777777" w:rsidR="00B44177" w:rsidRDefault="00B44177" w:rsidP="00D07B0A">
      <w:pPr>
        <w:framePr w:w="3844" w:h="1366" w:hSpace="144" w:wrap="around" w:vAnchor="text" w:hAnchor="page" w:x="6580" w:y="7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zertní oddělení</w:t>
      </w:r>
    </w:p>
    <w:p w14:paraId="10E78085" w14:textId="4D253EF9" w:rsidR="00B44177" w:rsidRDefault="00B44177" w:rsidP="00D07B0A">
      <w:pPr>
        <w:framePr w:w="3844" w:h="1366" w:hSpace="144" w:wrap="around" w:vAnchor="text" w:hAnchor="page" w:x="6580" w:y="7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lezská 13</w:t>
      </w:r>
    </w:p>
    <w:p w14:paraId="7279C0F1" w14:textId="3C00BD23" w:rsidR="00B44177" w:rsidRPr="00C815F8" w:rsidRDefault="00B44177" w:rsidP="00D07B0A">
      <w:pPr>
        <w:framePr w:w="3844" w:h="1366" w:hSpace="144" w:wrap="around" w:vAnchor="text" w:hAnchor="page" w:x="6580" w:y="7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121 50  Praha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</w:t>
      </w:r>
    </w:p>
    <w:p w14:paraId="3BB31C1E" w14:textId="0930F703" w:rsidR="007F25CC" w:rsidRPr="00C168E2" w:rsidRDefault="00150F22" w:rsidP="009A1547">
      <w:pPr>
        <w:rPr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494DF3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178A9BD9" w:rsidR="007F25CC" w:rsidRPr="00494DF3" w:rsidRDefault="00AE7635" w:rsidP="009A1547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>Z</w:t>
      </w:r>
      <w:r w:rsidR="007F25CC" w:rsidRPr="00494DF3">
        <w:rPr>
          <w:rFonts w:ascii="Arial" w:hAnsi="Arial" w:cs="Arial"/>
          <w:sz w:val="18"/>
          <w:szCs w:val="18"/>
        </w:rPr>
        <w:t>e dne:</w:t>
      </w:r>
      <w:r w:rsidR="00D964EE" w:rsidRPr="00494DF3">
        <w:rPr>
          <w:rFonts w:ascii="Arial" w:hAnsi="Arial" w:cs="Arial"/>
          <w:sz w:val="18"/>
          <w:szCs w:val="18"/>
        </w:rPr>
        <w:tab/>
      </w:r>
      <w:r w:rsidR="00D964EE" w:rsidRPr="00494DF3">
        <w:rPr>
          <w:rFonts w:ascii="Arial" w:hAnsi="Arial" w:cs="Arial"/>
          <w:sz w:val="18"/>
          <w:szCs w:val="18"/>
        </w:rPr>
        <w:tab/>
      </w:r>
    </w:p>
    <w:p w14:paraId="043D480A" w14:textId="13F6D9EA" w:rsidR="007F25CC" w:rsidRPr="00494DF3" w:rsidRDefault="007F25CC" w:rsidP="009A1547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>Naše značka:</w:t>
      </w:r>
      <w:r w:rsidR="00D964EE" w:rsidRPr="00494DF3">
        <w:rPr>
          <w:rFonts w:ascii="Arial" w:hAnsi="Arial" w:cs="Arial"/>
          <w:sz w:val="18"/>
          <w:szCs w:val="18"/>
        </w:rPr>
        <w:tab/>
        <w:t>SPU</w:t>
      </w:r>
      <w:r w:rsidR="00C815F8">
        <w:rPr>
          <w:rFonts w:ascii="Arial" w:hAnsi="Arial" w:cs="Arial"/>
          <w:sz w:val="18"/>
          <w:szCs w:val="18"/>
        </w:rPr>
        <w:t xml:space="preserve"> </w:t>
      </w:r>
      <w:r w:rsidR="00FE4D17">
        <w:rPr>
          <w:rFonts w:ascii="Arial" w:hAnsi="Arial" w:cs="Arial"/>
          <w:sz w:val="18"/>
          <w:szCs w:val="18"/>
        </w:rPr>
        <w:t>32002</w:t>
      </w:r>
      <w:bookmarkStart w:id="0" w:name="_GoBack"/>
      <w:bookmarkEnd w:id="0"/>
      <w:r w:rsidR="00F607BB">
        <w:rPr>
          <w:rFonts w:ascii="Arial" w:hAnsi="Arial" w:cs="Arial"/>
          <w:sz w:val="18"/>
          <w:szCs w:val="18"/>
        </w:rPr>
        <w:t>/2020</w:t>
      </w:r>
    </w:p>
    <w:p w14:paraId="0534F964" w14:textId="77777777" w:rsidR="005E4010" w:rsidRPr="00494DF3" w:rsidRDefault="005E4010" w:rsidP="009A1547">
      <w:pPr>
        <w:rPr>
          <w:rFonts w:ascii="Arial" w:hAnsi="Arial" w:cs="Arial"/>
          <w:sz w:val="18"/>
          <w:szCs w:val="18"/>
        </w:rPr>
      </w:pPr>
    </w:p>
    <w:p w14:paraId="3E016C7E" w14:textId="651CE63F" w:rsidR="007F25CC" w:rsidRPr="00494DF3" w:rsidRDefault="007F25CC" w:rsidP="009A1547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 xml:space="preserve">Vyřizuje.: </w:t>
      </w:r>
      <w:r w:rsidR="005E4010" w:rsidRPr="00494DF3">
        <w:rPr>
          <w:rFonts w:ascii="Arial" w:hAnsi="Arial" w:cs="Arial"/>
          <w:sz w:val="18"/>
          <w:szCs w:val="18"/>
        </w:rPr>
        <w:tab/>
        <w:t>P. Hořáková</w:t>
      </w:r>
      <w:r w:rsidR="00D964EE" w:rsidRPr="00494DF3">
        <w:rPr>
          <w:rFonts w:ascii="Arial" w:hAnsi="Arial" w:cs="Arial"/>
          <w:sz w:val="18"/>
          <w:szCs w:val="18"/>
        </w:rPr>
        <w:tab/>
      </w:r>
      <w:r w:rsidR="00D964EE" w:rsidRPr="00494DF3">
        <w:rPr>
          <w:rFonts w:ascii="Arial" w:hAnsi="Arial" w:cs="Arial"/>
          <w:sz w:val="18"/>
          <w:szCs w:val="18"/>
        </w:rPr>
        <w:tab/>
      </w:r>
    </w:p>
    <w:p w14:paraId="57ABF4D7" w14:textId="747BA628" w:rsidR="007F25CC" w:rsidRPr="00494DF3" w:rsidRDefault="007F25CC" w:rsidP="009A1547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>Tel.:</w:t>
      </w:r>
      <w:r w:rsidR="00D964EE" w:rsidRPr="00494DF3">
        <w:rPr>
          <w:rFonts w:ascii="Arial" w:hAnsi="Arial" w:cs="Arial"/>
          <w:sz w:val="18"/>
          <w:szCs w:val="18"/>
        </w:rPr>
        <w:tab/>
      </w:r>
      <w:r w:rsidR="00D964EE" w:rsidRPr="00494DF3">
        <w:rPr>
          <w:rFonts w:ascii="Arial" w:hAnsi="Arial" w:cs="Arial"/>
          <w:sz w:val="18"/>
          <w:szCs w:val="18"/>
        </w:rPr>
        <w:tab/>
      </w:r>
      <w:r w:rsidR="005E4010" w:rsidRPr="00494DF3">
        <w:rPr>
          <w:rFonts w:ascii="Arial" w:hAnsi="Arial" w:cs="Arial"/>
          <w:sz w:val="18"/>
          <w:szCs w:val="18"/>
        </w:rPr>
        <w:t>729 922 346</w:t>
      </w:r>
      <w:r w:rsidR="005E4010" w:rsidRPr="00494DF3">
        <w:rPr>
          <w:rFonts w:ascii="Arial" w:hAnsi="Arial" w:cs="Arial"/>
          <w:sz w:val="18"/>
          <w:szCs w:val="18"/>
        </w:rPr>
        <w:tab/>
      </w:r>
    </w:p>
    <w:p w14:paraId="7ADCB87D" w14:textId="7D17A4D4" w:rsidR="007F25CC" w:rsidRPr="00494DF3" w:rsidRDefault="007F25CC" w:rsidP="009A1547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>ID DS:</w:t>
      </w:r>
      <w:r w:rsidR="00D964EE" w:rsidRPr="00494DF3">
        <w:rPr>
          <w:rFonts w:ascii="Arial" w:hAnsi="Arial" w:cs="Arial"/>
          <w:sz w:val="18"/>
          <w:szCs w:val="18"/>
        </w:rPr>
        <w:tab/>
      </w:r>
      <w:r w:rsidR="00D964EE" w:rsidRPr="00494DF3">
        <w:rPr>
          <w:rFonts w:ascii="Arial" w:hAnsi="Arial" w:cs="Arial"/>
          <w:sz w:val="18"/>
          <w:szCs w:val="18"/>
        </w:rPr>
        <w:tab/>
        <w:t>z49per3</w:t>
      </w:r>
    </w:p>
    <w:p w14:paraId="3B882EB4" w14:textId="77777777" w:rsidR="005E4010" w:rsidRPr="00494DF3" w:rsidRDefault="007F25CC" w:rsidP="005E4010">
      <w:pPr>
        <w:rPr>
          <w:rFonts w:ascii="Arial" w:hAnsi="Arial" w:cs="Arial"/>
          <w:sz w:val="18"/>
          <w:szCs w:val="18"/>
        </w:rPr>
      </w:pPr>
      <w:r w:rsidRPr="00494DF3">
        <w:rPr>
          <w:rFonts w:ascii="Arial" w:hAnsi="Arial" w:cs="Arial"/>
          <w:sz w:val="18"/>
          <w:szCs w:val="18"/>
        </w:rPr>
        <w:t>E</w:t>
      </w:r>
      <w:r w:rsidR="00B012B6" w:rsidRPr="00494DF3">
        <w:rPr>
          <w:rFonts w:ascii="Arial" w:hAnsi="Arial" w:cs="Arial"/>
          <w:sz w:val="18"/>
          <w:szCs w:val="18"/>
        </w:rPr>
        <w:t>-</w:t>
      </w:r>
      <w:r w:rsidRPr="00494DF3">
        <w:rPr>
          <w:rFonts w:ascii="Arial" w:hAnsi="Arial" w:cs="Arial"/>
          <w:sz w:val="18"/>
          <w:szCs w:val="18"/>
        </w:rPr>
        <w:t>mail:</w:t>
      </w:r>
      <w:r w:rsidR="00D964EE" w:rsidRPr="00494DF3">
        <w:rPr>
          <w:rFonts w:ascii="Arial" w:hAnsi="Arial" w:cs="Arial"/>
          <w:sz w:val="18"/>
          <w:szCs w:val="18"/>
        </w:rPr>
        <w:tab/>
      </w:r>
      <w:r w:rsidR="00D964EE" w:rsidRPr="00494DF3">
        <w:rPr>
          <w:rFonts w:ascii="Arial" w:hAnsi="Arial" w:cs="Arial"/>
          <w:sz w:val="18"/>
          <w:szCs w:val="18"/>
        </w:rPr>
        <w:tab/>
      </w:r>
      <w:r w:rsidR="005E4010" w:rsidRPr="00494DF3">
        <w:rPr>
          <w:rFonts w:ascii="Arial" w:hAnsi="Arial" w:cs="Arial"/>
          <w:sz w:val="18"/>
          <w:szCs w:val="18"/>
        </w:rPr>
        <w:t>p.horakova1@spucr.cz</w:t>
      </w:r>
    </w:p>
    <w:p w14:paraId="23A746AF" w14:textId="77777777" w:rsidR="00150F22" w:rsidRPr="00494DF3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69A2548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607BB">
        <w:rPr>
          <w:rFonts w:ascii="Arial" w:hAnsi="Arial" w:cs="Arial"/>
          <w:sz w:val="18"/>
          <w:szCs w:val="18"/>
        </w:rPr>
        <w:t>28</w:t>
      </w:r>
      <w:r w:rsidR="00C545F5">
        <w:rPr>
          <w:rFonts w:ascii="Arial" w:hAnsi="Arial" w:cs="Arial"/>
          <w:sz w:val="18"/>
          <w:szCs w:val="18"/>
        </w:rPr>
        <w:t>.</w:t>
      </w:r>
      <w:r w:rsidR="00D964EE" w:rsidRPr="00D964EE">
        <w:rPr>
          <w:rFonts w:ascii="Arial" w:hAnsi="Arial" w:cs="Arial"/>
          <w:sz w:val="18"/>
          <w:szCs w:val="18"/>
        </w:rPr>
        <w:t xml:space="preserve"> </w:t>
      </w:r>
      <w:r w:rsidR="00C815F8">
        <w:rPr>
          <w:rFonts w:ascii="Arial" w:hAnsi="Arial" w:cs="Arial"/>
          <w:sz w:val="18"/>
          <w:szCs w:val="18"/>
        </w:rPr>
        <w:t>1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F607BB">
        <w:rPr>
          <w:rFonts w:ascii="Arial" w:hAnsi="Arial" w:cs="Arial"/>
          <w:sz w:val="18"/>
          <w:szCs w:val="18"/>
        </w:rPr>
        <w:t>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5553A1A4" w14:textId="5FA75DC1" w:rsidR="00901C0F" w:rsidRDefault="00B44177" w:rsidP="002625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ŘEŠUJÍCÍ OBJEDNÁVKA</w:t>
      </w:r>
      <w:r w:rsidR="00493CC1">
        <w:rPr>
          <w:rFonts w:ascii="Arial" w:hAnsi="Arial" w:cs="Arial"/>
          <w:b/>
        </w:rPr>
        <w:t xml:space="preserve"> </w:t>
      </w:r>
    </w:p>
    <w:p w14:paraId="4B8D8BC8" w14:textId="77777777" w:rsidR="00C815F8" w:rsidRDefault="00C815F8" w:rsidP="00262506">
      <w:pPr>
        <w:jc w:val="both"/>
        <w:rPr>
          <w:rFonts w:ascii="Arial" w:hAnsi="Arial" w:cs="Arial"/>
          <w:sz w:val="22"/>
          <w:szCs w:val="22"/>
        </w:rPr>
      </w:pPr>
    </w:p>
    <w:p w14:paraId="03DB2515" w14:textId="77777777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</w:p>
    <w:p w14:paraId="072EAD91" w14:textId="6ABF0F23" w:rsidR="00D07B0A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,</w:t>
      </w:r>
    </w:p>
    <w:p w14:paraId="3EB4A52E" w14:textId="3595ECEB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inecká 1024/11a, 130 00 Praha3</w:t>
      </w:r>
    </w:p>
    <w:p w14:paraId="53AECFC2" w14:textId="6C9C7759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499B77AF" w14:textId="4100DC52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3F4FBD50" w14:textId="530EC406" w:rsidR="00C815F8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:</w:t>
      </w:r>
    </w:p>
    <w:p w14:paraId="7882F032" w14:textId="58B504A7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gis, a.s., inzertní oddělení</w:t>
      </w:r>
    </w:p>
    <w:p w14:paraId="3380606C" w14:textId="582E4C88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zská 13, 121 50 Praha 2</w:t>
      </w:r>
    </w:p>
    <w:p w14:paraId="033AEAA8" w14:textId="68902377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564893</w:t>
      </w:r>
    </w:p>
    <w:p w14:paraId="7CAD6AB6" w14:textId="2A361501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77D09331" w14:textId="12E87BF3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7BE7C28F" w14:textId="69A183BA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yhodnocení veřejné zakázky objednáváme zveřejňování oznámení o konání veřejných soutěží o nejvhodnější nabídku na prodej majetku podle zákona č. 92/1991 Sb., ve znění pozdějších předpisů do vyčerpání cenového limitu 100.000,- Kč.</w:t>
      </w:r>
    </w:p>
    <w:p w14:paraId="7447642E" w14:textId="6E39B1FE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366E5E4D" w14:textId="737D3388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á oznámení o konání veřejné soutěže ke zveřejnění, budou zadávána jednorázově formou objednávek, a to na základě požadavků příslušných krajských pozemkových úřadů SPÚ. Termín pro zahájení realizace Vašich služeb je 1.</w:t>
      </w:r>
      <w:r w:rsidR="002D7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2D7BF5">
        <w:rPr>
          <w:rFonts w:ascii="Arial" w:hAnsi="Arial" w:cs="Arial"/>
          <w:sz w:val="22"/>
          <w:szCs w:val="22"/>
        </w:rPr>
        <w:t xml:space="preserve"> </w:t>
      </w:r>
      <w:r w:rsidR="00F607B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0AE6C0DE" w14:textId="6489CCA2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157C57AB" w14:textId="5B22A48B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5B0F5BA9" w14:textId="47726162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0A0EBD27" w14:textId="350DB3DA" w:rsidR="00B44177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69B992B3" w14:textId="77777777" w:rsidR="00B44177" w:rsidRPr="00C815F8" w:rsidRDefault="00B44177" w:rsidP="00D07B0A">
      <w:pPr>
        <w:jc w:val="both"/>
        <w:rPr>
          <w:rFonts w:ascii="Arial" w:hAnsi="Arial" w:cs="Arial"/>
          <w:sz w:val="22"/>
          <w:szCs w:val="22"/>
        </w:rPr>
      </w:pPr>
    </w:p>
    <w:p w14:paraId="72ECA0AE" w14:textId="4D94A050" w:rsidR="00D07B0A" w:rsidRDefault="00D07B0A" w:rsidP="00D07B0A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414F94EF" w14:textId="77777777" w:rsidR="00394479" w:rsidRPr="00077C10" w:rsidRDefault="00394479" w:rsidP="00394479">
      <w:pPr>
        <w:jc w:val="both"/>
        <w:rPr>
          <w:rFonts w:ascii="Arial" w:hAnsi="Arial" w:cs="Arial"/>
          <w:b/>
          <w:sz w:val="22"/>
          <w:szCs w:val="22"/>
        </w:rPr>
      </w:pPr>
      <w:r w:rsidRPr="00077C10">
        <w:rPr>
          <w:rFonts w:ascii="Arial" w:hAnsi="Arial" w:cs="Arial"/>
          <w:b/>
          <w:sz w:val="22"/>
          <w:szCs w:val="22"/>
        </w:rPr>
        <w:t>Ing. Eva Šobáňová</w:t>
      </w:r>
    </w:p>
    <w:p w14:paraId="2511782E" w14:textId="77777777" w:rsidR="00394479" w:rsidRDefault="00394479" w:rsidP="00394479">
      <w:pPr>
        <w:jc w:val="both"/>
        <w:rPr>
          <w:rFonts w:ascii="Arial" w:hAnsi="Arial" w:cs="Arial"/>
          <w:sz w:val="22"/>
          <w:szCs w:val="22"/>
        </w:rPr>
      </w:pPr>
      <w:r w:rsidRPr="00077C10">
        <w:rPr>
          <w:rFonts w:ascii="Arial" w:hAnsi="Arial" w:cs="Arial"/>
          <w:sz w:val="22"/>
          <w:szCs w:val="22"/>
        </w:rPr>
        <w:t xml:space="preserve">ředitelka odboru převodu majetku státu </w:t>
      </w:r>
    </w:p>
    <w:p w14:paraId="788AC8DE" w14:textId="37DAE1A8" w:rsidR="00433389" w:rsidRDefault="00394479" w:rsidP="00D07B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D4C84D0" w14:textId="0A455555" w:rsidR="004B7596" w:rsidRDefault="004B7596" w:rsidP="00D07B0A">
      <w:pPr>
        <w:jc w:val="both"/>
        <w:rPr>
          <w:rFonts w:ascii="Arial" w:hAnsi="Arial" w:cs="Arial"/>
          <w:sz w:val="22"/>
          <w:szCs w:val="22"/>
        </w:rPr>
      </w:pPr>
    </w:p>
    <w:sectPr w:rsidR="004B7596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13E1" w14:textId="77777777" w:rsidR="009C1D72" w:rsidRDefault="009C1D72" w:rsidP="00CF67C0">
      <w:r>
        <w:separator/>
      </w:r>
    </w:p>
  </w:endnote>
  <w:endnote w:type="continuationSeparator" w:id="0">
    <w:p w14:paraId="099032F9" w14:textId="77777777" w:rsidR="009C1D72" w:rsidRDefault="009C1D7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AAC8" w14:textId="77777777" w:rsidR="00D87675" w:rsidRDefault="00D876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FE4D1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FA2AD9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41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7BF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FA2AD9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417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7BF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578E9E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4D1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4D1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" filled="f" stroked="f">
              <v:textbox inset="0,7.2pt,0">
                <w:txbxContent>
                  <w:p w14:paraId="24CE3FFC" w14:textId="6578E9E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4D1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4D1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D25C" w14:textId="77777777" w:rsidR="009C1D72" w:rsidRDefault="009C1D72" w:rsidP="00CF67C0">
      <w:r>
        <w:separator/>
      </w:r>
    </w:p>
  </w:footnote>
  <w:footnote w:type="continuationSeparator" w:id="0">
    <w:p w14:paraId="540E364E" w14:textId="77777777" w:rsidR="009C1D72" w:rsidRDefault="009C1D7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D9FFC03" w:rsidR="00093CEC" w:rsidRDefault="00DF7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5742E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E8FF0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D1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3A243A88" w:rsidR="00093CEC" w:rsidRDefault="009C1BE0" w:rsidP="0073640E">
    <w:pPr>
      <w:pStyle w:val="Zhlav"/>
      <w:tabs>
        <w:tab w:val="left" w:pos="7290"/>
      </w:tabs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E64B86" wp14:editId="4495DE4F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5753100" cy="771525"/>
              <wp:effectExtent l="0" t="0" r="0" b="9525"/>
              <wp:wrapSquare wrapText="bothSides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D3C50E" w14:textId="77777777" w:rsidR="009C1BE0" w:rsidRDefault="009C1BE0" w:rsidP="009C1BE0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3B9574" w14:textId="77777777" w:rsidR="009C1BE0" w:rsidRPr="00ED0AE3" w:rsidRDefault="009C1BE0" w:rsidP="009C1BE0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4E18E83" w14:textId="77777777" w:rsidR="009C1BE0" w:rsidRPr="006549CE" w:rsidRDefault="009C1BE0" w:rsidP="009C1BE0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C24E55F" w14:textId="77777777" w:rsidR="009C1BE0" w:rsidRPr="006549CE" w:rsidRDefault="009C1BE0" w:rsidP="009C1BE0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převodu majetku stá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64B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01.8pt;margin-top:14.25pt;width:453pt;height:60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" filled="f" stroked="f">
              <v:textbox>
                <w:txbxContent>
                  <w:p w14:paraId="69D3C50E" w14:textId="77777777" w:rsidR="009C1BE0" w:rsidRDefault="009C1BE0" w:rsidP="009C1BE0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3B9574" w14:textId="77777777" w:rsidR="009C1BE0" w:rsidRPr="00ED0AE3" w:rsidRDefault="009C1BE0" w:rsidP="009C1BE0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4E18E83" w14:textId="77777777" w:rsidR="009C1BE0" w:rsidRPr="006549CE" w:rsidRDefault="009C1BE0" w:rsidP="009C1BE0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C24E55F" w14:textId="77777777" w:rsidR="009C1BE0" w:rsidRPr="006549CE" w:rsidRDefault="009C1BE0" w:rsidP="009C1BE0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převodu majetku stát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244541D" w:rsidR="00431128" w:rsidRPr="005A6A95" w:rsidRDefault="00431128" w:rsidP="00A7446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ax+Dp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2244541D" w:rsidR="00431128" w:rsidRPr="005A6A95" w:rsidRDefault="00431128" w:rsidP="00A7446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4D1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DD6"/>
    <w:multiLevelType w:val="hybridMultilevel"/>
    <w:tmpl w:val="6CEC1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6EC4"/>
    <w:multiLevelType w:val="hybridMultilevel"/>
    <w:tmpl w:val="067C0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408F5"/>
    <w:rsid w:val="0005310E"/>
    <w:rsid w:val="00070C9E"/>
    <w:rsid w:val="000756E2"/>
    <w:rsid w:val="00093CEC"/>
    <w:rsid w:val="000C3927"/>
    <w:rsid w:val="000D357B"/>
    <w:rsid w:val="00105150"/>
    <w:rsid w:val="00120CD0"/>
    <w:rsid w:val="00133266"/>
    <w:rsid w:val="00150F22"/>
    <w:rsid w:val="0017044D"/>
    <w:rsid w:val="00174160"/>
    <w:rsid w:val="0017734A"/>
    <w:rsid w:val="00185E5C"/>
    <w:rsid w:val="001C160C"/>
    <w:rsid w:val="00217AF0"/>
    <w:rsid w:val="00227B72"/>
    <w:rsid w:val="00240FF3"/>
    <w:rsid w:val="002563D9"/>
    <w:rsid w:val="00262506"/>
    <w:rsid w:val="00273861"/>
    <w:rsid w:val="002808A9"/>
    <w:rsid w:val="002834BF"/>
    <w:rsid w:val="00284B46"/>
    <w:rsid w:val="00287858"/>
    <w:rsid w:val="002B16B4"/>
    <w:rsid w:val="002B7AB6"/>
    <w:rsid w:val="002D7BF5"/>
    <w:rsid w:val="002E04F3"/>
    <w:rsid w:val="002E632C"/>
    <w:rsid w:val="00325C23"/>
    <w:rsid w:val="00360038"/>
    <w:rsid w:val="00371D54"/>
    <w:rsid w:val="00376743"/>
    <w:rsid w:val="0038594A"/>
    <w:rsid w:val="00394479"/>
    <w:rsid w:val="003D112D"/>
    <w:rsid w:val="003D1E7E"/>
    <w:rsid w:val="003E15E5"/>
    <w:rsid w:val="003F4113"/>
    <w:rsid w:val="00423884"/>
    <w:rsid w:val="00431128"/>
    <w:rsid w:val="00433389"/>
    <w:rsid w:val="00454D4F"/>
    <w:rsid w:val="00470AEB"/>
    <w:rsid w:val="00493CC1"/>
    <w:rsid w:val="0049405D"/>
    <w:rsid w:val="00494DF3"/>
    <w:rsid w:val="004A5041"/>
    <w:rsid w:val="004B7596"/>
    <w:rsid w:val="004E7817"/>
    <w:rsid w:val="004F56A5"/>
    <w:rsid w:val="0052642D"/>
    <w:rsid w:val="00547CE0"/>
    <w:rsid w:val="00594BE5"/>
    <w:rsid w:val="00596904"/>
    <w:rsid w:val="005A586F"/>
    <w:rsid w:val="005A61AB"/>
    <w:rsid w:val="005A6A95"/>
    <w:rsid w:val="005E4010"/>
    <w:rsid w:val="0061238A"/>
    <w:rsid w:val="00624A54"/>
    <w:rsid w:val="006539A2"/>
    <w:rsid w:val="006B488D"/>
    <w:rsid w:val="006D05D6"/>
    <w:rsid w:val="006D490A"/>
    <w:rsid w:val="006F2A12"/>
    <w:rsid w:val="00705D2B"/>
    <w:rsid w:val="0073640E"/>
    <w:rsid w:val="00754979"/>
    <w:rsid w:val="007F25CC"/>
    <w:rsid w:val="008358DF"/>
    <w:rsid w:val="0084471F"/>
    <w:rsid w:val="008632DE"/>
    <w:rsid w:val="0087600D"/>
    <w:rsid w:val="00882ED3"/>
    <w:rsid w:val="008A773C"/>
    <w:rsid w:val="008B53DF"/>
    <w:rsid w:val="008C5E10"/>
    <w:rsid w:val="008D65F7"/>
    <w:rsid w:val="008E76E9"/>
    <w:rsid w:val="008F5375"/>
    <w:rsid w:val="00900FD1"/>
    <w:rsid w:val="00901C0F"/>
    <w:rsid w:val="009113CA"/>
    <w:rsid w:val="009161D8"/>
    <w:rsid w:val="0092504A"/>
    <w:rsid w:val="00927DB5"/>
    <w:rsid w:val="00950608"/>
    <w:rsid w:val="009652E1"/>
    <w:rsid w:val="009730FA"/>
    <w:rsid w:val="00994371"/>
    <w:rsid w:val="00997DE1"/>
    <w:rsid w:val="009A1547"/>
    <w:rsid w:val="009C1BE0"/>
    <w:rsid w:val="009C1D72"/>
    <w:rsid w:val="009D1926"/>
    <w:rsid w:val="009D6793"/>
    <w:rsid w:val="00A019FB"/>
    <w:rsid w:val="00A37CC2"/>
    <w:rsid w:val="00A51C1B"/>
    <w:rsid w:val="00A74462"/>
    <w:rsid w:val="00AB1E22"/>
    <w:rsid w:val="00AB2476"/>
    <w:rsid w:val="00AC793E"/>
    <w:rsid w:val="00AD1340"/>
    <w:rsid w:val="00AE70F3"/>
    <w:rsid w:val="00AE7635"/>
    <w:rsid w:val="00B00297"/>
    <w:rsid w:val="00B012B6"/>
    <w:rsid w:val="00B150AA"/>
    <w:rsid w:val="00B2366C"/>
    <w:rsid w:val="00B30A97"/>
    <w:rsid w:val="00B315C8"/>
    <w:rsid w:val="00B32AF2"/>
    <w:rsid w:val="00B422A5"/>
    <w:rsid w:val="00B44177"/>
    <w:rsid w:val="00B57F01"/>
    <w:rsid w:val="00B624FE"/>
    <w:rsid w:val="00B6270E"/>
    <w:rsid w:val="00B65ACF"/>
    <w:rsid w:val="00B66598"/>
    <w:rsid w:val="00B719B3"/>
    <w:rsid w:val="00B8437E"/>
    <w:rsid w:val="00B8462F"/>
    <w:rsid w:val="00B97BB8"/>
    <w:rsid w:val="00BC09F7"/>
    <w:rsid w:val="00C05024"/>
    <w:rsid w:val="00C16089"/>
    <w:rsid w:val="00C168E2"/>
    <w:rsid w:val="00C25A5B"/>
    <w:rsid w:val="00C4051E"/>
    <w:rsid w:val="00C45BBF"/>
    <w:rsid w:val="00C545F5"/>
    <w:rsid w:val="00C67366"/>
    <w:rsid w:val="00C815F8"/>
    <w:rsid w:val="00CC45D1"/>
    <w:rsid w:val="00CC725F"/>
    <w:rsid w:val="00CE72E6"/>
    <w:rsid w:val="00CF67C0"/>
    <w:rsid w:val="00D03167"/>
    <w:rsid w:val="00D07B0A"/>
    <w:rsid w:val="00D2432B"/>
    <w:rsid w:val="00D2634D"/>
    <w:rsid w:val="00D37CAC"/>
    <w:rsid w:val="00D64134"/>
    <w:rsid w:val="00D71F60"/>
    <w:rsid w:val="00D87675"/>
    <w:rsid w:val="00D90B2B"/>
    <w:rsid w:val="00D964EE"/>
    <w:rsid w:val="00DD204D"/>
    <w:rsid w:val="00DE647E"/>
    <w:rsid w:val="00DF72F1"/>
    <w:rsid w:val="00E0796A"/>
    <w:rsid w:val="00E3109C"/>
    <w:rsid w:val="00E36506"/>
    <w:rsid w:val="00E375A4"/>
    <w:rsid w:val="00E37CD4"/>
    <w:rsid w:val="00E72086"/>
    <w:rsid w:val="00E7484B"/>
    <w:rsid w:val="00E87B47"/>
    <w:rsid w:val="00ED0AE3"/>
    <w:rsid w:val="00EE6420"/>
    <w:rsid w:val="00EF1BF7"/>
    <w:rsid w:val="00F128E0"/>
    <w:rsid w:val="00F240D6"/>
    <w:rsid w:val="00F605D8"/>
    <w:rsid w:val="00F607BB"/>
    <w:rsid w:val="00F92002"/>
    <w:rsid w:val="00FA28E4"/>
    <w:rsid w:val="00FE4D17"/>
    <w:rsid w:val="00FE54E3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5E4010"/>
    <w:rPr>
      <w:u w:val="single"/>
    </w:rPr>
  </w:style>
  <w:style w:type="paragraph" w:styleId="Odstavecseseznamem">
    <w:name w:val="List Paragraph"/>
    <w:basedOn w:val="Normln"/>
    <w:qFormat/>
    <w:rsid w:val="00325C23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503D-3826-4379-B105-829FFAF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ořáková Petra Ing.</cp:lastModifiedBy>
  <cp:revision>3</cp:revision>
  <cp:lastPrinted>2019-01-30T11:17:00Z</cp:lastPrinted>
  <dcterms:created xsi:type="dcterms:W3CDTF">2020-01-28T10:56:00Z</dcterms:created>
  <dcterms:modified xsi:type="dcterms:W3CDTF">2020-01-28T11:31:00Z</dcterms:modified>
</cp:coreProperties>
</file>